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9337A5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933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911B2C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00</w:t>
      </w:r>
      <w:r w:rsidR="00ED0A85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A725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9337A5" w:rsidRDefault="009337A5" w:rsidP="009337A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кандидатска листа за участие в изборите за общински съветници и за кметове за произвеждане на втори тур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03 ноември 2019 г. в Община Вълчедръм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  <w:t>.</w:t>
      </w:r>
    </w:p>
    <w:p w:rsidR="007C6269" w:rsidRPr="007C6269" w:rsidRDefault="007C6269" w:rsidP="007C626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49" w:rsidRDefault="00075B49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49" w:rsidRDefault="00075B49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49" w:rsidRPr="00B13B6E" w:rsidRDefault="00075B49" w:rsidP="00075B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По първа точка от дневния ред докладва Пред</w:t>
      </w:r>
      <w:r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:</w:t>
      </w:r>
    </w:p>
    <w:p w:rsidR="00075B49" w:rsidRPr="009B1351" w:rsidRDefault="00075B49" w:rsidP="00075B4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„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 произвеждане на втори тур на 03 ноември 2019 г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263/31.10.2019 г.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д №9 от 31.10.2019 г.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юбомир Младенов Филипов, упълномощено лице от КП „БСП ЗА БЪЛГАРИЯ“.</w:t>
      </w:r>
    </w:p>
    <w:p w:rsidR="00075B49" w:rsidRPr="009E79DB" w:rsidRDefault="00075B49" w:rsidP="00075B4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75B49" w:rsidRPr="0009467C" w:rsidRDefault="00075B49" w:rsidP="00075B4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 w:rsidR="003D679E"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2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75B49" w:rsidRPr="00AD6ECE" w:rsidRDefault="00075B49" w:rsidP="00075B4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75B49" w:rsidRPr="00E95707" w:rsidRDefault="00075B49" w:rsidP="00075B49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B49" w:rsidRDefault="00075B49" w:rsidP="00075B4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1471E1" w:rsidRDefault="003404DE" w:rsidP="003404DE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ата е установено, че Светлана Кирилова Станева с ЕГН </w:t>
      </w:r>
      <w:r w:rsidR="007971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регистрирана като застъпник на кандидатската листа за кмет на община на </w:t>
      </w:r>
      <w:r w:rsidRPr="00BF5A22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7 октомври 2019 г. </w:t>
      </w:r>
    </w:p>
    <w:p w:rsidR="001471E1" w:rsidRPr="004859A3" w:rsidRDefault="00BC2FD9" w:rsidP="003404DE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разпоредбите на</w:t>
      </w:r>
      <w:r w:rsidR="001471E1">
        <w:rPr>
          <w:rFonts w:ascii="Times New Roman" w:hAnsi="Times New Roman" w:cs="Times New Roman"/>
          <w:sz w:val="24"/>
          <w:szCs w:val="24"/>
        </w:rPr>
        <w:t xml:space="preserve"> ч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 w:rsidR="001471E1">
        <w:rPr>
          <w:rFonts w:ascii="Times New Roman" w:hAnsi="Times New Roman" w:cs="Times New Roman"/>
          <w:sz w:val="24"/>
          <w:szCs w:val="24"/>
        </w:rPr>
        <w:t>117, а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 w:rsidR="001471E1">
        <w:rPr>
          <w:rFonts w:ascii="Times New Roman" w:hAnsi="Times New Roman" w:cs="Times New Roman"/>
          <w:sz w:val="24"/>
          <w:szCs w:val="24"/>
        </w:rPr>
        <w:t>4, а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 w:rsidR="001471E1">
        <w:rPr>
          <w:rFonts w:ascii="Times New Roman" w:hAnsi="Times New Roman" w:cs="Times New Roman"/>
          <w:sz w:val="24"/>
          <w:szCs w:val="24"/>
        </w:rPr>
        <w:t>6, а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 w:rsidR="001471E1">
        <w:rPr>
          <w:rFonts w:ascii="Times New Roman" w:hAnsi="Times New Roman" w:cs="Times New Roman"/>
          <w:sz w:val="24"/>
          <w:szCs w:val="24"/>
        </w:rPr>
        <w:t>7 от Изборния кодекс и Решен</w:t>
      </w:r>
      <w:r w:rsidR="00856660">
        <w:rPr>
          <w:rFonts w:ascii="Times New Roman" w:hAnsi="Times New Roman" w:cs="Times New Roman"/>
          <w:sz w:val="24"/>
          <w:szCs w:val="24"/>
        </w:rPr>
        <w:t>и</w:t>
      </w:r>
      <w:r w:rsidR="001471E1">
        <w:rPr>
          <w:rFonts w:ascii="Times New Roman" w:hAnsi="Times New Roman" w:cs="Times New Roman"/>
          <w:sz w:val="24"/>
          <w:szCs w:val="24"/>
        </w:rPr>
        <w:t>е №1080-МИ/12.09.2019 г.</w:t>
      </w:r>
      <w:r>
        <w:rPr>
          <w:rFonts w:ascii="Times New Roman" w:hAnsi="Times New Roman" w:cs="Times New Roman"/>
          <w:sz w:val="24"/>
          <w:szCs w:val="24"/>
        </w:rPr>
        <w:t xml:space="preserve"> на Централната избирателна комисия т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т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 w:rsidR="004859A3">
        <w:rPr>
          <w:rFonts w:ascii="Times New Roman" w:hAnsi="Times New Roman" w:cs="Times New Roman"/>
          <w:sz w:val="24"/>
          <w:szCs w:val="24"/>
          <w:lang w:val="en-US"/>
        </w:rPr>
        <w:t>2, т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едно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застъпник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9A3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="004859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8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04DE" w:rsidRDefault="003404DE" w:rsidP="003404DE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едлагам ОИК Вълчедръм да вземе решение и да регистрира 1 бр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 от КП „БСП ЗА БЪЛГАРИЯ“.</w:t>
      </w:r>
    </w:p>
    <w:p w:rsidR="003404DE" w:rsidRPr="004859A3" w:rsidRDefault="003404DE" w:rsidP="003404DE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а откаже регистрация на </w:t>
      </w:r>
      <w:r w:rsidR="0048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ана Кирилова Станева с ЕГН </w:t>
      </w:r>
      <w:r w:rsidR="007971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</w:t>
      </w:r>
      <w:r w:rsidR="0048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застъпник, поради това че същата </w:t>
      </w:r>
      <w:r w:rsidR="0048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като застъпник на кандидатската листа за кмет на община на </w:t>
      </w:r>
      <w:r w:rsidR="004859A3" w:rsidRPr="00BF5A22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 w:rsidR="004859A3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  <w:r w:rsidR="00AE2C3C">
        <w:rPr>
          <w:rFonts w:ascii="Times New Roman" w:hAnsi="Times New Roman" w:cs="Times New Roman"/>
          <w:sz w:val="24"/>
          <w:szCs w:val="24"/>
        </w:rPr>
        <w:t>“</w:t>
      </w:r>
    </w:p>
    <w:p w:rsidR="00075B49" w:rsidRPr="00D159A0" w:rsidRDefault="00075B49" w:rsidP="00075B4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075B49" w:rsidRDefault="00075B49" w:rsidP="00075B49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075B49" w:rsidRPr="00DA072E" w:rsidRDefault="00075B49" w:rsidP="00075B4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 w:rsidR="00AE2C3C">
        <w:rPr>
          <w:rFonts w:ascii="Times New Roman" w:hAnsi="Times New Roman" w:cs="Times New Roman"/>
          <w:sz w:val="32"/>
        </w:rPr>
        <w:t>131/01.11</w:t>
      </w:r>
      <w:r>
        <w:rPr>
          <w:rFonts w:ascii="Times New Roman" w:hAnsi="Times New Roman" w:cs="Times New Roman"/>
          <w:sz w:val="32"/>
        </w:rPr>
        <w:t>.2019 г.</w:t>
      </w:r>
    </w:p>
    <w:p w:rsidR="00075B49" w:rsidRPr="00CD7370" w:rsidRDefault="00075B49" w:rsidP="00075B4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</w:t>
      </w:r>
      <w:r w:rsidR="00AE2C3C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кметов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</w:t>
      </w:r>
      <w:r w:rsidR="00AE2C3C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втори тур на 03 ноември 2019 г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 участие в изборите за общин</w:t>
      </w:r>
      <w:r w:rsidR="00AE2C3C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ски съветници и за кметове на 27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П „БСП ЗА БЪЛГАРИЯ“</w:t>
      </w:r>
    </w:p>
    <w:p w:rsidR="00AE2C3C" w:rsidRPr="009B1351" w:rsidRDefault="00075B49" w:rsidP="00AE2C3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2C3C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="00AE2C3C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AE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="00AE2C3C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="00AE2C3C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E2C3C"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 w:rsidR="00AE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="00AE2C3C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="00AE2C3C"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="00AE2C3C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2C3C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AE2C3C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 w:rsidR="00AE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</w:t>
      </w:r>
      <w:r w:rsidR="00AE2C3C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 произвеждане на втори тур на 03 ноември 2019 г.</w:t>
      </w:r>
      <w:r w:rsidR="00AE2C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E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263/31.10.2019 г. на ОИК </w:t>
      </w:r>
      <w:r w:rsidR="00AE2C3C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 w:rsidR="00AE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 №9 от </w:t>
      </w:r>
      <w:r w:rsidR="00AE2C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1.10.2019 г.</w:t>
      </w:r>
      <w:r w:rsidR="00AE2C3C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="00AE2C3C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AE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E2C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юбомир Младенов Филипов, упълномощено лице от КП „БСП ЗА БЪЛГАРИЯ“.</w:t>
      </w:r>
    </w:p>
    <w:p w:rsidR="00AE2C3C" w:rsidRPr="009E79DB" w:rsidRDefault="00AE2C3C" w:rsidP="00AE2C3C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E2C3C" w:rsidRPr="0009467C" w:rsidRDefault="00AE2C3C" w:rsidP="00AE2C3C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2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E2C3C" w:rsidRPr="00AD6ECE" w:rsidRDefault="00AE2C3C" w:rsidP="00AE2C3C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E2C3C" w:rsidRPr="00E95707" w:rsidRDefault="00AE2C3C" w:rsidP="00AE2C3C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2C3C" w:rsidRDefault="00AE2C3C" w:rsidP="00AE2C3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AE2C3C" w:rsidRDefault="00AE2C3C" w:rsidP="00AE2C3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ата е установено, че Светлана Кирилова Станева с ЕГН </w:t>
      </w:r>
      <w:r w:rsidR="007971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регистрирана като застъпник на кандидатската листа за кмет на община на </w:t>
      </w:r>
      <w:r w:rsidRPr="00BF5A22">
        <w:rPr>
          <w:rFonts w:ascii="Times New Roman" w:hAnsi="Times New Roman" w:cs="Times New Roman"/>
          <w:sz w:val="24"/>
          <w:szCs w:val="24"/>
        </w:rPr>
        <w:t>ПП „ЗЕМЕДЕЛСКИ СЪЮЗ АЛЕКСАНДЪР СТАМБОЛИЙСКИ“</w:t>
      </w:r>
      <w:r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7 октомври 2019 г. </w:t>
      </w:r>
    </w:p>
    <w:p w:rsidR="00AE2C3C" w:rsidRPr="004859A3" w:rsidRDefault="00AE2C3C" w:rsidP="00AE2C3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разпоредбите на ч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7, а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 а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 а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от Изборния кодекс и Решен</w:t>
      </w:r>
      <w:r w:rsidR="0085666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№1080-МИ/12.09.2019 г. на Централната избирателна комисия т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т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 т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д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стъпни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6660" w:rsidRPr="00856660" w:rsidRDefault="00075B49" w:rsidP="008566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а основание чл. 87, ал. 1, т. 18 от Изборния кодекс </w:t>
      </w:r>
      <w:r w:rsidR="00856660">
        <w:rPr>
          <w:rFonts w:ascii="Times New Roman" w:hAnsi="Times New Roman" w:cs="Times New Roman"/>
          <w:sz w:val="24"/>
          <w:szCs w:val="24"/>
        </w:rPr>
        <w:t>ч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 w:rsidR="00856660">
        <w:rPr>
          <w:rFonts w:ascii="Times New Roman" w:hAnsi="Times New Roman" w:cs="Times New Roman"/>
          <w:sz w:val="24"/>
          <w:szCs w:val="24"/>
        </w:rPr>
        <w:t>117, а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 w:rsidR="00856660">
        <w:rPr>
          <w:rFonts w:ascii="Times New Roman" w:hAnsi="Times New Roman" w:cs="Times New Roman"/>
          <w:sz w:val="24"/>
          <w:szCs w:val="24"/>
        </w:rPr>
        <w:t>4, а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 w:rsidR="00856660">
        <w:rPr>
          <w:rFonts w:ascii="Times New Roman" w:hAnsi="Times New Roman" w:cs="Times New Roman"/>
          <w:sz w:val="24"/>
          <w:szCs w:val="24"/>
        </w:rPr>
        <w:t>6, ал.</w:t>
      </w:r>
      <w:r w:rsidR="00EE0C0D">
        <w:rPr>
          <w:rFonts w:ascii="Times New Roman" w:hAnsi="Times New Roman" w:cs="Times New Roman"/>
          <w:sz w:val="24"/>
          <w:szCs w:val="24"/>
        </w:rPr>
        <w:t xml:space="preserve"> </w:t>
      </w:r>
      <w:r w:rsidR="00856660">
        <w:rPr>
          <w:rFonts w:ascii="Times New Roman" w:hAnsi="Times New Roman" w:cs="Times New Roman"/>
          <w:sz w:val="24"/>
          <w:szCs w:val="24"/>
        </w:rPr>
        <w:t>7 от Изборния кодекс и Решение №1080-МИ/12.09.2019 г. на Централната избирателна комисия т.</w:t>
      </w:r>
      <w:r w:rsidR="008566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6660">
        <w:rPr>
          <w:rFonts w:ascii="Times New Roman" w:hAnsi="Times New Roman" w:cs="Times New Roman"/>
          <w:sz w:val="24"/>
          <w:szCs w:val="24"/>
        </w:rPr>
        <w:t>, т.</w:t>
      </w:r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2, т.3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едно</w:t>
      </w:r>
      <w:proofErr w:type="spellEnd"/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застъпник</w:t>
      </w:r>
      <w:proofErr w:type="spellEnd"/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="0085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660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="00856660">
        <w:rPr>
          <w:rFonts w:ascii="Times New Roman" w:hAnsi="Times New Roman" w:cs="Times New Roman"/>
          <w:sz w:val="24"/>
          <w:szCs w:val="24"/>
        </w:rPr>
        <w:t>, ОИК Вълчедръм</w:t>
      </w:r>
    </w:p>
    <w:p w:rsidR="00075B49" w:rsidRPr="00DA072E" w:rsidRDefault="00075B49" w:rsidP="008566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B49" w:rsidRPr="00DA072E" w:rsidRDefault="00075B49" w:rsidP="00075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075B49" w:rsidRDefault="00075B49" w:rsidP="001254EB">
      <w:pPr>
        <w:pStyle w:val="a4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9B1351">
        <w:rPr>
          <w:color w:val="000000" w:themeColor="text1"/>
        </w:rPr>
        <w:t> </w:t>
      </w:r>
      <w:r w:rsidRPr="009B1351">
        <w:rPr>
          <w:color w:val="000000" w:themeColor="text1"/>
          <w:highlight w:val="white"/>
        </w:rPr>
        <w:t>Р</w:t>
      </w:r>
      <w:r>
        <w:rPr>
          <w:color w:val="000000" w:themeColor="text1"/>
          <w:highlight w:val="white"/>
        </w:rPr>
        <w:t>егистрира</w:t>
      </w:r>
      <w:r w:rsidRPr="009B1351">
        <w:rPr>
          <w:color w:val="000000" w:themeColor="text1"/>
          <w:highlight w:val="white"/>
        </w:rPr>
        <w:t xml:space="preserve"> </w:t>
      </w:r>
      <w:proofErr w:type="spellStart"/>
      <w:r w:rsidRPr="009B1351">
        <w:rPr>
          <w:color w:val="000000" w:themeColor="text1"/>
          <w:highlight w:val="white"/>
        </w:rPr>
        <w:t>застъпници</w:t>
      </w:r>
      <w:proofErr w:type="spellEnd"/>
      <w:r w:rsidRPr="009B1351">
        <w:rPr>
          <w:color w:val="000000" w:themeColor="text1"/>
          <w:highlight w:val="white"/>
        </w:rPr>
        <w:t xml:space="preserve"> на кандидатска листа за участие в изборите за</w:t>
      </w:r>
      <w:r w:rsidRPr="009B1351">
        <w:rPr>
          <w:b/>
          <w:color w:val="000000" w:themeColor="text1"/>
        </w:rPr>
        <w:t xml:space="preserve"> </w:t>
      </w:r>
      <w:r w:rsidR="00EE0C0D">
        <w:rPr>
          <w:color w:val="000000" w:themeColor="text1"/>
        </w:rPr>
        <w:t xml:space="preserve">кметове втори тур на 03 ноември 2019 г. </w:t>
      </w:r>
      <w:r w:rsidRPr="009B1351">
        <w:rPr>
          <w:color w:val="000000" w:themeColor="text1"/>
          <w:highlight w:val="white"/>
        </w:rPr>
        <w:t xml:space="preserve">от </w:t>
      </w:r>
      <w:r>
        <w:rPr>
          <w:iCs/>
          <w:color w:val="000000" w:themeColor="text1"/>
        </w:rPr>
        <w:t>КП „БСП ЗА БЪЛГАРИЯ“</w:t>
      </w:r>
      <w:r w:rsidR="00EE0C0D">
        <w:rPr>
          <w:color w:val="000000" w:themeColor="text1"/>
        </w:rPr>
        <w:t xml:space="preserve">, </w:t>
      </w:r>
      <w:r w:rsidRPr="009B1351">
        <w:rPr>
          <w:color w:val="000000" w:themeColor="text1"/>
        </w:rPr>
        <w:t>както следва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880"/>
        <w:gridCol w:w="2960"/>
      </w:tblGrid>
      <w:tr w:rsidR="001254EB" w:rsidRPr="001254EB" w:rsidTr="001254E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EB" w:rsidRPr="001254EB" w:rsidRDefault="001254EB" w:rsidP="001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EB" w:rsidRPr="001254EB" w:rsidRDefault="001254EB" w:rsidP="001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EB" w:rsidRPr="001254EB" w:rsidRDefault="001254EB" w:rsidP="001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</w:tr>
      <w:tr w:rsidR="001254EB" w:rsidRPr="001254EB" w:rsidTr="001254E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EB" w:rsidRPr="001254EB" w:rsidRDefault="001254EB" w:rsidP="0012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EB" w:rsidRPr="001254EB" w:rsidRDefault="001254EB" w:rsidP="001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я Боянова Петр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EB" w:rsidRPr="001254EB" w:rsidRDefault="007971E1" w:rsidP="0012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*******</w:t>
            </w:r>
          </w:p>
        </w:tc>
      </w:tr>
    </w:tbl>
    <w:p w:rsidR="001254EB" w:rsidRDefault="001254EB" w:rsidP="001254E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</w:p>
    <w:p w:rsidR="001254EB" w:rsidRDefault="001254EB" w:rsidP="001254EB">
      <w:pPr>
        <w:pStyle w:val="a4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Отказва регистрация на Светлана Кирилова Станева с ЕГН </w:t>
      </w:r>
      <w:r w:rsidR="007971E1">
        <w:rPr>
          <w:color w:val="000000" w:themeColor="text1"/>
          <w:lang w:val="en-US"/>
        </w:rPr>
        <w:t>*********</w:t>
      </w:r>
      <w:bookmarkStart w:id="0" w:name="_GoBack"/>
      <w:bookmarkEnd w:id="0"/>
      <w:r>
        <w:rPr>
          <w:color w:val="000000" w:themeColor="text1"/>
        </w:rPr>
        <w:t xml:space="preserve">, поради това, че </w:t>
      </w:r>
      <w:r w:rsidR="00123C81">
        <w:rPr>
          <w:color w:val="000000" w:themeColor="text1"/>
        </w:rPr>
        <w:t xml:space="preserve">същата </w:t>
      </w:r>
      <w:r>
        <w:rPr>
          <w:color w:val="000000" w:themeColor="text1"/>
        </w:rPr>
        <w:t xml:space="preserve">е регистрирана като застъпник на кандидатската листа за кмет на община на </w:t>
      </w:r>
      <w:r w:rsidRPr="00BF5A22">
        <w:t>ПП „ЗЕМЕДЕЛСКИ СЪЮЗ АЛЕКСАНДЪР СТАМБОЛИЙСКИ“</w:t>
      </w:r>
      <w:r>
        <w:t xml:space="preserve"> при произвеждане на изборите за общински съветници и за кметове на 27 октомври 2019 г.</w:t>
      </w:r>
    </w:p>
    <w:p w:rsidR="00075B49" w:rsidRPr="009B1351" w:rsidRDefault="00075B49" w:rsidP="00075B4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9B1351">
        <w:rPr>
          <w:color w:val="000000" w:themeColor="text1"/>
        </w:rPr>
        <w:t>Издава</w:t>
      </w:r>
      <w:r>
        <w:rPr>
          <w:color w:val="000000" w:themeColor="text1"/>
        </w:rPr>
        <w:t xml:space="preserve"> удостоверения Приложение №79–</w:t>
      </w:r>
      <w:r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Pr="009B1351">
        <w:rPr>
          <w:color w:val="000000" w:themeColor="text1"/>
        </w:rPr>
        <w:t>застъпници</w:t>
      </w:r>
      <w:proofErr w:type="spellEnd"/>
      <w:r w:rsidRPr="009B1351">
        <w:rPr>
          <w:color w:val="000000" w:themeColor="text1"/>
        </w:rPr>
        <w:t>.</w:t>
      </w:r>
    </w:p>
    <w:p w:rsidR="00123C81" w:rsidRPr="00123C81" w:rsidRDefault="00075B49" w:rsidP="00123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E23377" w:rsidRPr="00BD38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E12112" w:rsidRDefault="00E12112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1975" w:rsidRDefault="00F71975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1975" w:rsidRDefault="00F71975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1975" w:rsidRDefault="00F71975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1975" w:rsidRPr="00F71975" w:rsidRDefault="00F71975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1E" w:rsidRDefault="0015471E" w:rsidP="00C6078D">
      <w:pPr>
        <w:spacing w:after="0" w:line="240" w:lineRule="auto"/>
      </w:pPr>
      <w:r>
        <w:separator/>
      </w:r>
    </w:p>
  </w:endnote>
  <w:endnote w:type="continuationSeparator" w:id="0">
    <w:p w:rsidR="0015471E" w:rsidRDefault="0015471E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1E" w:rsidRDefault="0015471E" w:rsidP="00C6078D">
      <w:pPr>
        <w:spacing w:after="0" w:line="240" w:lineRule="auto"/>
      </w:pPr>
      <w:r>
        <w:separator/>
      </w:r>
    </w:p>
  </w:footnote>
  <w:footnote w:type="continuationSeparator" w:id="0">
    <w:p w:rsidR="0015471E" w:rsidRDefault="0015471E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0A2E"/>
    <w:multiLevelType w:val="hybridMultilevel"/>
    <w:tmpl w:val="DF78B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179BB"/>
    <w:multiLevelType w:val="hybridMultilevel"/>
    <w:tmpl w:val="8F7C0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1A8"/>
    <w:multiLevelType w:val="hybridMultilevel"/>
    <w:tmpl w:val="DF78B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52627"/>
    <w:multiLevelType w:val="hybridMultilevel"/>
    <w:tmpl w:val="E6C25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05669"/>
    <w:multiLevelType w:val="hybridMultilevel"/>
    <w:tmpl w:val="A6AE0558"/>
    <w:lvl w:ilvl="0" w:tplc="F6E690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02155"/>
    <w:multiLevelType w:val="hybridMultilevel"/>
    <w:tmpl w:val="F23EF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84680"/>
    <w:multiLevelType w:val="hybridMultilevel"/>
    <w:tmpl w:val="8F7C0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15500"/>
    <w:multiLevelType w:val="hybridMultilevel"/>
    <w:tmpl w:val="E85CD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C6357"/>
    <w:multiLevelType w:val="hybridMultilevel"/>
    <w:tmpl w:val="5DFE2FE6"/>
    <w:lvl w:ilvl="0" w:tplc="17FA17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"/>
  </w:num>
  <w:num w:numId="5">
    <w:abstractNumId w:val="18"/>
  </w:num>
  <w:num w:numId="6">
    <w:abstractNumId w:val="0"/>
  </w:num>
  <w:num w:numId="7">
    <w:abstractNumId w:val="8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35"/>
  </w:num>
  <w:num w:numId="13">
    <w:abstractNumId w:val="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0"/>
  </w:num>
  <w:num w:numId="20">
    <w:abstractNumId w:val="5"/>
  </w:num>
  <w:num w:numId="21">
    <w:abstractNumId w:val="36"/>
  </w:num>
  <w:num w:numId="22">
    <w:abstractNumId w:val="7"/>
  </w:num>
  <w:num w:numId="23">
    <w:abstractNumId w:val="23"/>
  </w:num>
  <w:num w:numId="24">
    <w:abstractNumId w:val="38"/>
  </w:num>
  <w:num w:numId="25">
    <w:abstractNumId w:val="29"/>
  </w:num>
  <w:num w:numId="26">
    <w:abstractNumId w:val="12"/>
  </w:num>
  <w:num w:numId="27">
    <w:abstractNumId w:val="11"/>
  </w:num>
  <w:num w:numId="28">
    <w:abstractNumId w:val="25"/>
  </w:num>
  <w:num w:numId="29">
    <w:abstractNumId w:val="32"/>
  </w:num>
  <w:num w:numId="30">
    <w:abstractNumId w:val="9"/>
  </w:num>
  <w:num w:numId="31">
    <w:abstractNumId w:val="31"/>
  </w:num>
  <w:num w:numId="32">
    <w:abstractNumId w:val="26"/>
  </w:num>
  <w:num w:numId="33">
    <w:abstractNumId w:val="30"/>
  </w:num>
  <w:num w:numId="34">
    <w:abstractNumId w:val="37"/>
  </w:num>
  <w:num w:numId="35">
    <w:abstractNumId w:val="4"/>
  </w:num>
  <w:num w:numId="36">
    <w:abstractNumId w:val="34"/>
  </w:num>
  <w:num w:numId="37">
    <w:abstractNumId w:val="15"/>
  </w:num>
  <w:num w:numId="38">
    <w:abstractNumId w:val="21"/>
  </w:num>
  <w:num w:numId="39">
    <w:abstractNumId w:val="22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61065"/>
    <w:rsid w:val="000735B3"/>
    <w:rsid w:val="00075B49"/>
    <w:rsid w:val="0008534A"/>
    <w:rsid w:val="00095825"/>
    <w:rsid w:val="000B3F2B"/>
    <w:rsid w:val="000B67D4"/>
    <w:rsid w:val="000B6AC0"/>
    <w:rsid w:val="000C75E4"/>
    <w:rsid w:val="000E0F52"/>
    <w:rsid w:val="000E47E9"/>
    <w:rsid w:val="000F5FE7"/>
    <w:rsid w:val="000F768F"/>
    <w:rsid w:val="00100E69"/>
    <w:rsid w:val="00102E7C"/>
    <w:rsid w:val="001065E4"/>
    <w:rsid w:val="0011171C"/>
    <w:rsid w:val="0012090F"/>
    <w:rsid w:val="00123C81"/>
    <w:rsid w:val="00124B55"/>
    <w:rsid w:val="001254EB"/>
    <w:rsid w:val="00125BC5"/>
    <w:rsid w:val="00126B13"/>
    <w:rsid w:val="00130FC7"/>
    <w:rsid w:val="00136173"/>
    <w:rsid w:val="00146E09"/>
    <w:rsid w:val="001471E1"/>
    <w:rsid w:val="0015471E"/>
    <w:rsid w:val="001556B8"/>
    <w:rsid w:val="001644C7"/>
    <w:rsid w:val="00171197"/>
    <w:rsid w:val="0017384A"/>
    <w:rsid w:val="001752A8"/>
    <w:rsid w:val="00195C8A"/>
    <w:rsid w:val="00197051"/>
    <w:rsid w:val="001A7E84"/>
    <w:rsid w:val="001C43FB"/>
    <w:rsid w:val="001D01DB"/>
    <w:rsid w:val="001D4127"/>
    <w:rsid w:val="001D71BA"/>
    <w:rsid w:val="001D71DA"/>
    <w:rsid w:val="001E261B"/>
    <w:rsid w:val="001E35DF"/>
    <w:rsid w:val="001E772F"/>
    <w:rsid w:val="001F2E0D"/>
    <w:rsid w:val="001F41E8"/>
    <w:rsid w:val="001F59FC"/>
    <w:rsid w:val="00211FE9"/>
    <w:rsid w:val="002224D4"/>
    <w:rsid w:val="002416C9"/>
    <w:rsid w:val="002454C2"/>
    <w:rsid w:val="00252128"/>
    <w:rsid w:val="00257173"/>
    <w:rsid w:val="00257381"/>
    <w:rsid w:val="00260942"/>
    <w:rsid w:val="0027271F"/>
    <w:rsid w:val="00276594"/>
    <w:rsid w:val="00282442"/>
    <w:rsid w:val="002960C5"/>
    <w:rsid w:val="002A4118"/>
    <w:rsid w:val="002A738C"/>
    <w:rsid w:val="002B483C"/>
    <w:rsid w:val="002D13A7"/>
    <w:rsid w:val="002D3AFE"/>
    <w:rsid w:val="002D5A04"/>
    <w:rsid w:val="002E28CD"/>
    <w:rsid w:val="002F20A1"/>
    <w:rsid w:val="002F4981"/>
    <w:rsid w:val="002F4F10"/>
    <w:rsid w:val="002F61AD"/>
    <w:rsid w:val="002F6D3D"/>
    <w:rsid w:val="00302E73"/>
    <w:rsid w:val="00306B0F"/>
    <w:rsid w:val="00322C4A"/>
    <w:rsid w:val="00325A4B"/>
    <w:rsid w:val="003404DE"/>
    <w:rsid w:val="00342228"/>
    <w:rsid w:val="00383DC9"/>
    <w:rsid w:val="00387475"/>
    <w:rsid w:val="003906D8"/>
    <w:rsid w:val="00393A78"/>
    <w:rsid w:val="003A05B4"/>
    <w:rsid w:val="003A383A"/>
    <w:rsid w:val="003C4356"/>
    <w:rsid w:val="003C61F0"/>
    <w:rsid w:val="003D3964"/>
    <w:rsid w:val="003D679E"/>
    <w:rsid w:val="003D78CE"/>
    <w:rsid w:val="003F522A"/>
    <w:rsid w:val="003F7CFF"/>
    <w:rsid w:val="0040251F"/>
    <w:rsid w:val="004045EE"/>
    <w:rsid w:val="00405D04"/>
    <w:rsid w:val="00410B76"/>
    <w:rsid w:val="00417820"/>
    <w:rsid w:val="004235BE"/>
    <w:rsid w:val="00430434"/>
    <w:rsid w:val="00470015"/>
    <w:rsid w:val="00481EC3"/>
    <w:rsid w:val="004859A3"/>
    <w:rsid w:val="00487E6D"/>
    <w:rsid w:val="00487F4F"/>
    <w:rsid w:val="00493AE7"/>
    <w:rsid w:val="0049607F"/>
    <w:rsid w:val="004A038F"/>
    <w:rsid w:val="004B2034"/>
    <w:rsid w:val="004C1E17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80B1A"/>
    <w:rsid w:val="0059490D"/>
    <w:rsid w:val="00597B7C"/>
    <w:rsid w:val="005B08D5"/>
    <w:rsid w:val="005B219E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1779F"/>
    <w:rsid w:val="00622335"/>
    <w:rsid w:val="006353F1"/>
    <w:rsid w:val="006520E9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3AFB"/>
    <w:rsid w:val="006D62C1"/>
    <w:rsid w:val="006E1B7C"/>
    <w:rsid w:val="006E2A0D"/>
    <w:rsid w:val="006F3260"/>
    <w:rsid w:val="006F77CA"/>
    <w:rsid w:val="006F7DE2"/>
    <w:rsid w:val="00703747"/>
    <w:rsid w:val="00705952"/>
    <w:rsid w:val="007137B9"/>
    <w:rsid w:val="00720C6F"/>
    <w:rsid w:val="0072162E"/>
    <w:rsid w:val="007221F7"/>
    <w:rsid w:val="007313A2"/>
    <w:rsid w:val="00733B32"/>
    <w:rsid w:val="00733FBB"/>
    <w:rsid w:val="00743E3B"/>
    <w:rsid w:val="00770820"/>
    <w:rsid w:val="0077268E"/>
    <w:rsid w:val="00780E8D"/>
    <w:rsid w:val="00784D58"/>
    <w:rsid w:val="007940D5"/>
    <w:rsid w:val="007971E1"/>
    <w:rsid w:val="007B4EA5"/>
    <w:rsid w:val="007C29C2"/>
    <w:rsid w:val="007C6269"/>
    <w:rsid w:val="007C6790"/>
    <w:rsid w:val="007D4CFC"/>
    <w:rsid w:val="007F0345"/>
    <w:rsid w:val="007F1B84"/>
    <w:rsid w:val="00800C40"/>
    <w:rsid w:val="00806B6F"/>
    <w:rsid w:val="00814F00"/>
    <w:rsid w:val="008171F3"/>
    <w:rsid w:val="00824F56"/>
    <w:rsid w:val="00830600"/>
    <w:rsid w:val="00833A01"/>
    <w:rsid w:val="00833D3B"/>
    <w:rsid w:val="00837B9D"/>
    <w:rsid w:val="008510E7"/>
    <w:rsid w:val="0085297F"/>
    <w:rsid w:val="00856660"/>
    <w:rsid w:val="00861086"/>
    <w:rsid w:val="00861AD5"/>
    <w:rsid w:val="008759C4"/>
    <w:rsid w:val="00881936"/>
    <w:rsid w:val="00886843"/>
    <w:rsid w:val="008939DA"/>
    <w:rsid w:val="008A4CBC"/>
    <w:rsid w:val="008B6589"/>
    <w:rsid w:val="008C249F"/>
    <w:rsid w:val="008C5555"/>
    <w:rsid w:val="008E591D"/>
    <w:rsid w:val="009017D2"/>
    <w:rsid w:val="00906AA1"/>
    <w:rsid w:val="00911B2C"/>
    <w:rsid w:val="00911FD2"/>
    <w:rsid w:val="00916B02"/>
    <w:rsid w:val="00917760"/>
    <w:rsid w:val="00931AF3"/>
    <w:rsid w:val="00933158"/>
    <w:rsid w:val="009337A5"/>
    <w:rsid w:val="009614E0"/>
    <w:rsid w:val="00965204"/>
    <w:rsid w:val="00971375"/>
    <w:rsid w:val="00973EA3"/>
    <w:rsid w:val="00990AE2"/>
    <w:rsid w:val="00992BE1"/>
    <w:rsid w:val="009977C5"/>
    <w:rsid w:val="009D0948"/>
    <w:rsid w:val="009D14CA"/>
    <w:rsid w:val="009D7A1E"/>
    <w:rsid w:val="009D7ADD"/>
    <w:rsid w:val="009E6F10"/>
    <w:rsid w:val="00A0403D"/>
    <w:rsid w:val="00A07C8A"/>
    <w:rsid w:val="00A14E41"/>
    <w:rsid w:val="00A313E0"/>
    <w:rsid w:val="00A31E41"/>
    <w:rsid w:val="00A41581"/>
    <w:rsid w:val="00A5684C"/>
    <w:rsid w:val="00A67533"/>
    <w:rsid w:val="00A71DC0"/>
    <w:rsid w:val="00A72596"/>
    <w:rsid w:val="00A76179"/>
    <w:rsid w:val="00A82780"/>
    <w:rsid w:val="00A83D13"/>
    <w:rsid w:val="00A87279"/>
    <w:rsid w:val="00A8777A"/>
    <w:rsid w:val="00A87CDD"/>
    <w:rsid w:val="00AA5D89"/>
    <w:rsid w:val="00AB36AD"/>
    <w:rsid w:val="00AC20D0"/>
    <w:rsid w:val="00AC7715"/>
    <w:rsid w:val="00AD6ECE"/>
    <w:rsid w:val="00AE2C3C"/>
    <w:rsid w:val="00B01D6B"/>
    <w:rsid w:val="00B04463"/>
    <w:rsid w:val="00B13B6E"/>
    <w:rsid w:val="00B24731"/>
    <w:rsid w:val="00B24A33"/>
    <w:rsid w:val="00B34353"/>
    <w:rsid w:val="00B36E17"/>
    <w:rsid w:val="00B41D00"/>
    <w:rsid w:val="00B4312F"/>
    <w:rsid w:val="00B5127A"/>
    <w:rsid w:val="00B57ED2"/>
    <w:rsid w:val="00B64F12"/>
    <w:rsid w:val="00B70D26"/>
    <w:rsid w:val="00B90BA4"/>
    <w:rsid w:val="00B90FD1"/>
    <w:rsid w:val="00BA20A9"/>
    <w:rsid w:val="00BB7B80"/>
    <w:rsid w:val="00BC2FD9"/>
    <w:rsid w:val="00BC3AD1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C0A23"/>
    <w:rsid w:val="00CC0DB6"/>
    <w:rsid w:val="00CC51E6"/>
    <w:rsid w:val="00CD652B"/>
    <w:rsid w:val="00CD7370"/>
    <w:rsid w:val="00CF7DC2"/>
    <w:rsid w:val="00D07369"/>
    <w:rsid w:val="00D12709"/>
    <w:rsid w:val="00D1643D"/>
    <w:rsid w:val="00D248AB"/>
    <w:rsid w:val="00D315CE"/>
    <w:rsid w:val="00D437CB"/>
    <w:rsid w:val="00D45714"/>
    <w:rsid w:val="00D51704"/>
    <w:rsid w:val="00D52CFC"/>
    <w:rsid w:val="00D53D5D"/>
    <w:rsid w:val="00D5527C"/>
    <w:rsid w:val="00D57B6F"/>
    <w:rsid w:val="00D67899"/>
    <w:rsid w:val="00D719BB"/>
    <w:rsid w:val="00D7621B"/>
    <w:rsid w:val="00D80C43"/>
    <w:rsid w:val="00D81D0F"/>
    <w:rsid w:val="00D850E4"/>
    <w:rsid w:val="00D962FD"/>
    <w:rsid w:val="00DA1629"/>
    <w:rsid w:val="00DA3875"/>
    <w:rsid w:val="00DD1563"/>
    <w:rsid w:val="00DE2CF9"/>
    <w:rsid w:val="00DE4E53"/>
    <w:rsid w:val="00DF6492"/>
    <w:rsid w:val="00E05FBD"/>
    <w:rsid w:val="00E07FAE"/>
    <w:rsid w:val="00E12112"/>
    <w:rsid w:val="00E23377"/>
    <w:rsid w:val="00E25A8C"/>
    <w:rsid w:val="00E32543"/>
    <w:rsid w:val="00E35AEF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2CF6"/>
    <w:rsid w:val="00E83549"/>
    <w:rsid w:val="00E87B0D"/>
    <w:rsid w:val="00E91341"/>
    <w:rsid w:val="00E95CDD"/>
    <w:rsid w:val="00E97E4C"/>
    <w:rsid w:val="00EA13C3"/>
    <w:rsid w:val="00EA42D1"/>
    <w:rsid w:val="00EA45DF"/>
    <w:rsid w:val="00EB7F37"/>
    <w:rsid w:val="00EC2719"/>
    <w:rsid w:val="00ED0A85"/>
    <w:rsid w:val="00ED2DE8"/>
    <w:rsid w:val="00EE0C0D"/>
    <w:rsid w:val="00EE2AC0"/>
    <w:rsid w:val="00EE6BA2"/>
    <w:rsid w:val="00F10C0A"/>
    <w:rsid w:val="00F211CE"/>
    <w:rsid w:val="00F30989"/>
    <w:rsid w:val="00F418EE"/>
    <w:rsid w:val="00F66ECD"/>
    <w:rsid w:val="00F66FE7"/>
    <w:rsid w:val="00F71975"/>
    <w:rsid w:val="00F82B6E"/>
    <w:rsid w:val="00F851AF"/>
    <w:rsid w:val="00F92033"/>
    <w:rsid w:val="00F92D02"/>
    <w:rsid w:val="00FA412D"/>
    <w:rsid w:val="00FD140C"/>
    <w:rsid w:val="00FD161B"/>
    <w:rsid w:val="00FE0C3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5297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ен текст Знак"/>
    <w:basedOn w:val="a0"/>
    <w:link w:val="ae"/>
    <w:rsid w:val="0085297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85297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78AB-ACB2-47EF-A929-84DF232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87</cp:revision>
  <cp:lastPrinted>2019-10-23T12:52:00Z</cp:lastPrinted>
  <dcterms:created xsi:type="dcterms:W3CDTF">2015-10-01T07:34:00Z</dcterms:created>
  <dcterms:modified xsi:type="dcterms:W3CDTF">2019-11-01T09:23:00Z</dcterms:modified>
</cp:coreProperties>
</file>